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46" w:rsidRPr="0031466A" w:rsidRDefault="00460546" w:rsidP="0031466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</w:pP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На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основу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члана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21.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Правилника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о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ученичким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и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студентским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стипендијама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које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се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исплаћују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из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RS" w:eastAsia="en-US"/>
        </w:rPr>
        <w:t>б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уџета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општине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Рача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(„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Сл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.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гласник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општине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Рача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“, </w:t>
      </w:r>
      <w:proofErr w:type="spellStart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бр</w:t>
      </w:r>
      <w:proofErr w:type="spellEnd"/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>. 23/</w:t>
      </w:r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RS" w:eastAsia="en-US"/>
        </w:rPr>
        <w:t>20</w:t>
      </w:r>
      <w:r w:rsidRPr="00460546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 w:eastAsia="en-US"/>
        </w:rPr>
        <w:t xml:space="preserve">19) </w:t>
      </w:r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 w:eastAsia="en-US"/>
        </w:rPr>
        <w:t xml:space="preserve">и </w:t>
      </w:r>
      <w:proofErr w:type="spellStart"/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 w:eastAsia="en-US"/>
        </w:rPr>
        <w:t>чл</w:t>
      </w:r>
      <w:proofErr w:type="spellEnd"/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 w:eastAsia="en-US"/>
        </w:rPr>
        <w:t xml:space="preserve">ана </w:t>
      </w:r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 w:eastAsia="en-US"/>
        </w:rPr>
        <w:t>67</w:t>
      </w:r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 w:eastAsia="en-US"/>
        </w:rPr>
        <w:t xml:space="preserve">. </w:t>
      </w:r>
      <w:proofErr w:type="spellStart"/>
      <w:proofErr w:type="gramStart"/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 w:eastAsia="en-US"/>
        </w:rPr>
        <w:t>ст</w:t>
      </w:r>
      <w:proofErr w:type="spellEnd"/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 w:eastAsia="en-US"/>
        </w:rPr>
        <w:t>ав</w:t>
      </w:r>
      <w:proofErr w:type="gramEnd"/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 w:eastAsia="en-US"/>
        </w:rPr>
        <w:t xml:space="preserve"> </w:t>
      </w:r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 w:eastAsia="en-US"/>
        </w:rPr>
        <w:t>1.</w:t>
      </w:r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 w:eastAsia="en-US"/>
        </w:rPr>
        <w:t xml:space="preserve"> </w:t>
      </w:r>
      <w:proofErr w:type="spellStart"/>
      <w:proofErr w:type="gramStart"/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 w:eastAsia="en-US"/>
        </w:rPr>
        <w:t>тачка</w:t>
      </w:r>
      <w:proofErr w:type="spellEnd"/>
      <w:proofErr w:type="gramEnd"/>
      <w:r w:rsidRPr="0031466A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 w:eastAsia="en-US"/>
        </w:rPr>
        <w:t xml:space="preserve"> 9.</w:t>
      </w:r>
      <w:r w:rsidRPr="0031466A">
        <w:rPr>
          <w:rFonts w:ascii="Times New Roman" w:eastAsia="Calibri" w:hAnsi="Times New Roman" w:cs="Times New Roman"/>
          <w:noProof/>
          <w:color w:val="000000" w:themeColor="text1"/>
          <w:kern w:val="1"/>
          <w:sz w:val="24"/>
          <w:szCs w:val="24"/>
          <w:lang w:val="sr-Cyrl-CS" w:eastAsia="en-US"/>
        </w:rPr>
        <w:t xml:space="preserve"> Статута општине Рача („Сл. гласник општине Рача“, бр. 3/2019),</w:t>
      </w:r>
      <w:r w:rsidRPr="00460546">
        <w:rPr>
          <w:rFonts w:ascii="Times New Roman" w:eastAsia="Calibri" w:hAnsi="Times New Roman" w:cs="Times New Roman"/>
          <w:noProof/>
          <w:color w:val="FF0000"/>
          <w:kern w:val="1"/>
          <w:sz w:val="24"/>
          <w:szCs w:val="24"/>
          <w:lang w:val="sr-Cyrl-CS" w:eastAsia="en-US"/>
        </w:rPr>
        <w:t xml:space="preserve"> </w:t>
      </w:r>
      <w:r w:rsidRPr="00460546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 w:eastAsia="en-US"/>
        </w:rPr>
        <w:t xml:space="preserve">дана </w:t>
      </w:r>
      <w:r w:rsidR="00DB292D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 w:eastAsia="en-US"/>
        </w:rPr>
        <w:t>30.12</w:t>
      </w:r>
      <w:r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 w:eastAsia="en-US"/>
        </w:rPr>
        <w:t>.2024</w:t>
      </w:r>
      <w:r w:rsidRPr="00460546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 w:eastAsia="en-US"/>
        </w:rPr>
        <w:t xml:space="preserve">. </w:t>
      </w:r>
      <w:r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 w:eastAsia="en-US"/>
        </w:rPr>
        <w:t xml:space="preserve">године </w:t>
      </w:r>
      <w:r w:rsidRPr="00460546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 w:eastAsia="en-US"/>
        </w:rPr>
        <w:t xml:space="preserve"> председник </w:t>
      </w:r>
      <w:r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 w:eastAsia="en-US"/>
        </w:rPr>
        <w:t xml:space="preserve"> </w:t>
      </w:r>
      <w:r w:rsidRPr="00460546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 w:eastAsia="en-US"/>
        </w:rPr>
        <w:t>општине Рача доноси следећу</w:t>
      </w:r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>:</w:t>
      </w:r>
    </w:p>
    <w:p w:rsidR="00460546" w:rsidRPr="00460546" w:rsidRDefault="00460546" w:rsidP="004605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2"/>
          <w:lang w:eastAsia="ar-SA"/>
        </w:rPr>
      </w:pPr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>ОДЛУКУ</w:t>
      </w:r>
    </w:p>
    <w:p w:rsidR="00460546" w:rsidRPr="00460546" w:rsidRDefault="00460546" w:rsidP="004605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</w:pPr>
      <w:proofErr w:type="gramStart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>о</w:t>
      </w:r>
      <w:proofErr w:type="gramEnd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>усвајању</w:t>
      </w:r>
      <w:proofErr w:type="spellEnd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>коначне</w:t>
      </w:r>
      <w:proofErr w:type="spellEnd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>ранг</w:t>
      </w:r>
      <w:proofErr w:type="spellEnd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>листе</w:t>
      </w:r>
      <w:proofErr w:type="spellEnd"/>
      <w:r w:rsidRPr="00460546">
        <w:rPr>
          <w:rFonts w:ascii="Times New Roman" w:eastAsia="Calibri" w:hAnsi="Times New Roman" w:cs="Times New Roman"/>
          <w:b/>
          <w:sz w:val="24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  <w:t>за</w:t>
      </w:r>
      <w:proofErr w:type="spellEnd"/>
      <w:r w:rsidRPr="00460546"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  <w:t>доделу</w:t>
      </w:r>
      <w:proofErr w:type="spellEnd"/>
      <w:r w:rsidRPr="00460546"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  <w:t>стипендија</w:t>
      </w:r>
      <w:proofErr w:type="spellEnd"/>
      <w:r w:rsidRPr="00460546"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  <w:t>студентима</w:t>
      </w:r>
      <w:proofErr w:type="spellEnd"/>
    </w:p>
    <w:p w:rsidR="00460546" w:rsidRPr="00460546" w:rsidRDefault="00460546" w:rsidP="0046054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  <w:lang w:eastAsia="ar-SA"/>
        </w:rPr>
      </w:pPr>
    </w:p>
    <w:p w:rsidR="00460546" w:rsidRPr="00460546" w:rsidRDefault="00460546" w:rsidP="004605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8"/>
          <w:lang w:eastAsia="ar-SA"/>
        </w:rPr>
      </w:pPr>
      <w:proofErr w:type="spellStart"/>
      <w:r w:rsidRPr="00460546">
        <w:rPr>
          <w:rFonts w:ascii="Times New Roman" w:eastAsia="Calibri" w:hAnsi="Times New Roman" w:cs="Times New Roman"/>
          <w:b/>
          <w:bCs/>
          <w:sz w:val="22"/>
          <w:szCs w:val="28"/>
          <w:lang w:eastAsia="ar-SA"/>
        </w:rPr>
        <w:t>Члан</w:t>
      </w:r>
      <w:proofErr w:type="spellEnd"/>
      <w:r w:rsidRPr="00460546">
        <w:rPr>
          <w:rFonts w:ascii="Times New Roman" w:eastAsia="Calibri" w:hAnsi="Times New Roman" w:cs="Times New Roman"/>
          <w:b/>
          <w:bCs/>
          <w:sz w:val="22"/>
          <w:szCs w:val="28"/>
          <w:lang w:eastAsia="ar-SA"/>
        </w:rPr>
        <w:t xml:space="preserve"> 1.</w:t>
      </w:r>
    </w:p>
    <w:p w:rsidR="00460546" w:rsidRPr="00460546" w:rsidRDefault="00460546" w:rsidP="0046054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31466A" w:rsidRDefault="00460546" w:rsidP="0031466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4"/>
          <w:lang w:eastAsia="ar-SA"/>
        </w:rPr>
      </w:pPr>
      <w:r w:rsidRPr="00460546">
        <w:rPr>
          <w:rFonts w:ascii="Calibri" w:eastAsia="Calibri" w:hAnsi="Calibri" w:cs="Calibri"/>
          <w:b/>
          <w:sz w:val="22"/>
          <w:szCs w:val="24"/>
          <w:lang w:eastAsia="ar-SA"/>
        </w:rPr>
        <w:tab/>
      </w:r>
      <w:r w:rsidRPr="00460546">
        <w:rPr>
          <w:rFonts w:ascii="Times New Roman" w:eastAsia="Calibri" w:hAnsi="Times New Roman" w:cs="Times New Roman"/>
          <w:b/>
          <w:sz w:val="22"/>
          <w:szCs w:val="24"/>
          <w:lang w:eastAsia="ar-SA"/>
        </w:rPr>
        <w:t>УСВАЈА СЕ</w:t>
      </w:r>
      <w:r w:rsidRPr="00460546">
        <w:rPr>
          <w:rFonts w:ascii="Calibri" w:eastAsia="Calibri" w:hAnsi="Calibri" w:cs="Calibri"/>
          <w:b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Коначн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ранг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листа</w:t>
      </w:r>
      <w:proofErr w:type="spellEnd"/>
      <w:r w:rsidRPr="00460546">
        <w:rPr>
          <w:rFonts w:ascii="Times New Roman" w:eastAsia="Calibri" w:hAnsi="Times New Roman" w:cs="Times New Roman"/>
          <w:b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з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доделу</w:t>
      </w:r>
      <w:proofErr w:type="spellEnd"/>
      <w:r w:rsidRPr="00460546">
        <w:rPr>
          <w:rFonts w:ascii="Times New Roman" w:eastAsia="Calibri" w:hAnsi="Times New Roman" w:cs="Times New Roman"/>
          <w:b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редств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из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буџет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r w:rsidRPr="00460546">
        <w:rPr>
          <w:rFonts w:ascii="Times New Roman" w:eastAsia="Calibri" w:hAnsi="Times New Roman" w:cs="Times New Roman"/>
          <w:sz w:val="22"/>
          <w:szCs w:val="24"/>
          <w:lang w:val="sr-Cyrl-RS" w:eastAsia="ar-SA"/>
        </w:rPr>
        <w:t>о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пштин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Рач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,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по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проведеном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Конкурс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з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додел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типендиј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з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тудент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првог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и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другог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тепен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тудирањ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територ</w:t>
      </w:r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>ије</w:t>
      </w:r>
      <w:proofErr w:type="spellEnd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>општине</w:t>
      </w:r>
      <w:proofErr w:type="spellEnd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>Раче</w:t>
      </w:r>
      <w:proofErr w:type="spellEnd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>за</w:t>
      </w:r>
      <w:proofErr w:type="spellEnd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>школску</w:t>
      </w:r>
      <w:proofErr w:type="spellEnd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2024/2025</w:t>
      </w:r>
      <w:r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годин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у</w:t>
      </w:r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>износу</w:t>
      </w:r>
      <w:proofErr w:type="spellEnd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>од</w:t>
      </w:r>
      <w:proofErr w:type="spellEnd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6.000,00 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>динара</w:t>
      </w:r>
      <w:proofErr w:type="spellEnd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(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>шес</w:t>
      </w:r>
      <w:proofErr w:type="spellEnd"/>
      <w:r w:rsidR="00DB292D">
        <w:rPr>
          <w:rFonts w:ascii="Times New Roman" w:eastAsia="Calibri" w:hAnsi="Times New Roman" w:cs="Times New Roman"/>
          <w:sz w:val="22"/>
          <w:szCs w:val="24"/>
          <w:lang w:val="sr-Cyrl-RS" w:eastAsia="ar-SA"/>
        </w:rPr>
        <w:t>т</w:t>
      </w:r>
      <w:proofErr w:type="spellStart"/>
      <w:r>
        <w:rPr>
          <w:rFonts w:ascii="Times New Roman" w:eastAsia="Calibri" w:hAnsi="Times New Roman" w:cs="Times New Roman"/>
          <w:sz w:val="22"/>
          <w:szCs w:val="24"/>
          <w:lang w:eastAsia="ar-SA"/>
        </w:rPr>
        <w:t>хиљада</w:t>
      </w:r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динар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)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по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типендији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н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месечном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ниво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, у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трајањ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од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девет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месеци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,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з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укупно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r w:rsidR="0031466A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r w:rsidR="007921E1">
        <w:rPr>
          <w:rFonts w:ascii="Times New Roman" w:eastAsia="Calibri" w:hAnsi="Times New Roman" w:cs="Times New Roman"/>
          <w:sz w:val="22"/>
          <w:szCs w:val="24"/>
          <w:lang w:val="sr-Cyrl-RS" w:eastAsia="ar-SA"/>
        </w:rPr>
        <w:t>15</w:t>
      </w:r>
      <w:r w:rsidR="007921E1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  </w:t>
      </w:r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туденат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рангираних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прем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следећој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табели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4"/>
          <w:lang w:eastAsia="ar-SA"/>
        </w:rPr>
        <w:t>:</w:t>
      </w:r>
    </w:p>
    <w:p w:rsidR="009A6B36" w:rsidRPr="0031466A" w:rsidRDefault="009A6B36" w:rsidP="0031466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 xml:space="preserve">                  </w:t>
      </w:r>
    </w:p>
    <w:p w:rsidR="009A6B36" w:rsidRPr="009A6B36" w:rsidRDefault="009A6B36" w:rsidP="003146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sr-Latn-RS" w:eastAsia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 xml:space="preserve">  </w:t>
      </w:r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sr-Cyrl-RS" w:eastAsia="en-US"/>
        </w:rPr>
        <w:t>КОНАЧН</w:t>
      </w:r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sr-Latn-RS" w:eastAsia="en-US"/>
        </w:rPr>
        <w:t>A</w:t>
      </w:r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 w:eastAsia="en-US"/>
        </w:rPr>
        <w:t xml:space="preserve"> РАНГ ЛИСТ</w:t>
      </w:r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sr-Latn-RS" w:eastAsia="en-US"/>
        </w:rPr>
        <w:t>A</w:t>
      </w:r>
    </w:p>
    <w:p w:rsidR="009A6B36" w:rsidRPr="009A6B36" w:rsidRDefault="009A6B36" w:rsidP="009A6B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 w:eastAsia="en-US"/>
        </w:rPr>
      </w:pPr>
      <w:proofErr w:type="spellStart"/>
      <w:proofErr w:type="gramStart"/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 w:eastAsia="en-US"/>
        </w:rPr>
        <w:t>за</w:t>
      </w:r>
      <w:proofErr w:type="spellEnd"/>
      <w:proofErr w:type="gramEnd"/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 w:eastAsia="en-US"/>
        </w:rPr>
        <w:t xml:space="preserve"> </w:t>
      </w:r>
      <w:proofErr w:type="spellStart"/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 w:eastAsia="en-US"/>
        </w:rPr>
        <w:t>доделу</w:t>
      </w:r>
      <w:proofErr w:type="spellEnd"/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 w:eastAsia="en-US"/>
        </w:rPr>
        <w:t xml:space="preserve"> </w:t>
      </w:r>
      <w:proofErr w:type="spellStart"/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 w:eastAsia="en-US"/>
        </w:rPr>
        <w:t>стипендија</w:t>
      </w:r>
      <w:proofErr w:type="spellEnd"/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 w:eastAsia="en-US"/>
        </w:rPr>
        <w:t xml:space="preserve"> </w:t>
      </w:r>
      <w:proofErr w:type="spellStart"/>
      <w:r w:rsidRPr="009A6B3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 w:eastAsia="en-US"/>
        </w:rPr>
        <w:t>студентима</w:t>
      </w:r>
      <w:proofErr w:type="spellEnd"/>
    </w:p>
    <w:p w:rsidR="009A6B36" w:rsidRPr="009A6B36" w:rsidRDefault="009A6B36" w:rsidP="009A6B3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 w:eastAsia="en-US"/>
        </w:rPr>
      </w:pPr>
      <w:r w:rsidRPr="009A6B36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 w:eastAsia="en-US"/>
        </w:rPr>
        <w:t>на основу Конкурса за доделу ученичких и студентских стипен</w:t>
      </w:r>
      <w:r w:rsidR="0031466A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 w:eastAsia="en-US"/>
        </w:rPr>
        <w:t>дија за школску 2024/2025</w:t>
      </w:r>
      <w:r w:rsidRPr="009A6B36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 w:eastAsia="en-US"/>
        </w:rPr>
        <w:t xml:space="preserve"> годину</w:t>
      </w:r>
    </w:p>
    <w:p w:rsidR="009A6B36" w:rsidRPr="009A6B36" w:rsidRDefault="009A6B36" w:rsidP="009A6B3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 w:eastAsia="en-US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984"/>
        <w:gridCol w:w="3260"/>
      </w:tblGrid>
      <w:tr w:rsidR="0031466A" w:rsidRPr="00B4057D" w:rsidTr="001A205F">
        <w:tc>
          <w:tcPr>
            <w:tcW w:w="567" w:type="dxa"/>
            <w:vAlign w:val="center"/>
          </w:tcPr>
          <w:p w:rsidR="0031466A" w:rsidRPr="00423225" w:rsidRDefault="0031466A" w:rsidP="001A205F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31466A" w:rsidRPr="001E21F6" w:rsidRDefault="0031466A" w:rsidP="001A20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31466A" w:rsidRDefault="0031466A" w:rsidP="001A205F">
            <w:pPr>
              <w:jc w:val="center"/>
              <w:rPr>
                <w:b/>
              </w:rPr>
            </w:pPr>
          </w:p>
          <w:p w:rsidR="0031466A" w:rsidRPr="002E5EEE" w:rsidRDefault="0031466A" w:rsidP="001A20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31466A" w:rsidRDefault="0031466A" w:rsidP="001A205F">
            <w:pPr>
              <w:ind w:left="351"/>
              <w:rPr>
                <w:b/>
              </w:rPr>
            </w:pPr>
          </w:p>
          <w:p w:rsidR="0031466A" w:rsidRPr="002E5EEE" w:rsidRDefault="0031466A" w:rsidP="001A205F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31466A" w:rsidRPr="005F04D6" w:rsidTr="001A205F">
        <w:trPr>
          <w:trHeight w:val="880"/>
        </w:trPr>
        <w:tc>
          <w:tcPr>
            <w:tcW w:w="567" w:type="dxa"/>
          </w:tcPr>
          <w:p w:rsidR="0031466A" w:rsidRPr="00DF18A2" w:rsidRDefault="007921E1" w:rsidP="001A205F">
            <w:pPr>
              <w:jc w:val="center"/>
            </w:pPr>
            <w:r>
              <w:t>1</w:t>
            </w:r>
            <w:r w:rsidR="0031466A" w:rsidRPr="00DF18A2">
              <w:t>.</w:t>
            </w:r>
          </w:p>
        </w:tc>
        <w:tc>
          <w:tcPr>
            <w:tcW w:w="2723" w:type="dxa"/>
          </w:tcPr>
          <w:p w:rsidR="0031466A" w:rsidRPr="00D70C22" w:rsidRDefault="0031466A" w:rsidP="001A205F">
            <w:pPr>
              <w:rPr>
                <w:lang w:val="sr-Cyrl-CS"/>
              </w:rPr>
            </w:pPr>
            <w:r>
              <w:rPr>
                <w:lang w:val="sr-Cyrl-RS"/>
              </w:rPr>
              <w:t>Сања Цветић</w:t>
            </w:r>
            <w:r>
              <w:rPr>
                <w:lang w:val="sr-Cyrl-CS"/>
              </w:rPr>
              <w:t>, Велико Крчмаре</w:t>
            </w:r>
          </w:p>
        </w:tc>
        <w:tc>
          <w:tcPr>
            <w:tcW w:w="1984" w:type="dxa"/>
          </w:tcPr>
          <w:p w:rsidR="0031466A" w:rsidRPr="007B6CFC" w:rsidRDefault="007921E1" w:rsidP="001A205F">
            <w:pPr>
              <w:jc w:val="both"/>
            </w:pPr>
            <w:r>
              <w:rPr>
                <w:lang w:val="sr-Cyrl-CS"/>
              </w:rPr>
              <w:t>67-33/24-</w:t>
            </w:r>
            <w:r w:rsidR="0031466A">
              <w:t xml:space="preserve">III-01 </w:t>
            </w:r>
            <w:r w:rsidR="0031466A"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jc w:val="center"/>
            </w:pPr>
          </w:p>
          <w:p w:rsidR="0031466A" w:rsidRPr="00D70C22" w:rsidRDefault="0031466A" w:rsidP="001A205F">
            <w:pPr>
              <w:jc w:val="center"/>
            </w:pPr>
            <w:r>
              <w:t>11,75</w:t>
            </w:r>
          </w:p>
        </w:tc>
      </w:tr>
      <w:tr w:rsidR="0031466A" w:rsidRPr="005F04D6" w:rsidTr="001A205F">
        <w:trPr>
          <w:trHeight w:val="880"/>
        </w:trPr>
        <w:tc>
          <w:tcPr>
            <w:tcW w:w="567" w:type="dxa"/>
          </w:tcPr>
          <w:p w:rsidR="0031466A" w:rsidRPr="006C3E7F" w:rsidRDefault="007921E1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31466A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31466A" w:rsidRPr="00576E98" w:rsidRDefault="0031466A" w:rsidP="001A205F">
            <w:pPr>
              <w:rPr>
                <w:lang w:val="sr-Cyrl-RS"/>
              </w:rPr>
            </w:pPr>
            <w:r>
              <w:rPr>
                <w:lang w:val="sr-Cyrl-CS"/>
              </w:rPr>
              <w:t>Јована Танасијевић, Велико Крчмаре</w:t>
            </w:r>
          </w:p>
        </w:tc>
        <w:tc>
          <w:tcPr>
            <w:tcW w:w="1984" w:type="dxa"/>
          </w:tcPr>
          <w:p w:rsidR="0031466A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6/24/</w:t>
            </w:r>
            <w:r>
              <w:t xml:space="preserve">III-01 </w:t>
            </w:r>
            <w:r>
              <w:rPr>
                <w:lang w:val="sr-Cyrl-RS"/>
              </w:rPr>
              <w:t>од 06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jc w:val="center"/>
            </w:pPr>
          </w:p>
          <w:p w:rsidR="0031466A" w:rsidRPr="006C3E7F" w:rsidRDefault="0031466A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,33</w:t>
            </w:r>
          </w:p>
        </w:tc>
      </w:tr>
      <w:tr w:rsidR="0031466A" w:rsidRPr="005F04D6" w:rsidTr="001A205F">
        <w:tc>
          <w:tcPr>
            <w:tcW w:w="567" w:type="dxa"/>
          </w:tcPr>
          <w:p w:rsidR="0031466A" w:rsidRPr="00DF18A2" w:rsidRDefault="007921E1" w:rsidP="001A205F">
            <w:pPr>
              <w:jc w:val="center"/>
            </w:pPr>
            <w:r>
              <w:t>3</w:t>
            </w:r>
            <w:r w:rsidR="0031466A" w:rsidRPr="00DF18A2">
              <w:t>.</w:t>
            </w:r>
          </w:p>
        </w:tc>
        <w:tc>
          <w:tcPr>
            <w:tcW w:w="2723" w:type="dxa"/>
          </w:tcPr>
          <w:p w:rsidR="0031466A" w:rsidRPr="00D70C22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Милица Јевтић, Сепци</w:t>
            </w:r>
          </w:p>
        </w:tc>
        <w:tc>
          <w:tcPr>
            <w:tcW w:w="1984" w:type="dxa"/>
          </w:tcPr>
          <w:p w:rsidR="0031466A" w:rsidRPr="00910B31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1/24/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jc w:val="center"/>
            </w:pPr>
          </w:p>
          <w:p w:rsidR="0031466A" w:rsidRPr="00576E98" w:rsidRDefault="0031466A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,13</w:t>
            </w:r>
          </w:p>
        </w:tc>
      </w:tr>
      <w:tr w:rsidR="0031466A" w:rsidRPr="005F04D6" w:rsidTr="001A205F">
        <w:tc>
          <w:tcPr>
            <w:tcW w:w="567" w:type="dxa"/>
          </w:tcPr>
          <w:p w:rsidR="0031466A" w:rsidRPr="009F571C" w:rsidRDefault="007921E1" w:rsidP="001A205F">
            <w:pPr>
              <w:jc w:val="center"/>
            </w:pPr>
            <w:r>
              <w:t>4</w:t>
            </w:r>
            <w:r w:rsidR="0031466A"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лена Милошевић, Рача </w:t>
            </w:r>
          </w:p>
        </w:tc>
        <w:tc>
          <w:tcPr>
            <w:tcW w:w="1984" w:type="dxa"/>
          </w:tcPr>
          <w:p w:rsidR="0031466A" w:rsidRPr="00910B31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7/24/</w:t>
            </w:r>
            <w:r>
              <w:t xml:space="preserve">III-01 </w:t>
            </w:r>
            <w:r>
              <w:rPr>
                <w:lang w:val="sr-Cyrl-RS"/>
              </w:rPr>
              <w:t>од 06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jc w:val="center"/>
            </w:pPr>
          </w:p>
          <w:p w:rsidR="0031466A" w:rsidRPr="007B6CFC" w:rsidRDefault="0031466A" w:rsidP="001A205F">
            <w:pPr>
              <w:jc w:val="center"/>
            </w:pPr>
            <w:r>
              <w:t>10,00</w:t>
            </w:r>
          </w:p>
        </w:tc>
      </w:tr>
      <w:tr w:rsidR="0031466A" w:rsidRPr="005F04D6" w:rsidTr="001A205F">
        <w:tc>
          <w:tcPr>
            <w:tcW w:w="567" w:type="dxa"/>
          </w:tcPr>
          <w:p w:rsidR="0031466A" w:rsidRPr="009F571C" w:rsidRDefault="007921E1" w:rsidP="001A205F">
            <w:pPr>
              <w:jc w:val="center"/>
            </w:pPr>
            <w:r>
              <w:t>5</w:t>
            </w:r>
            <w:r w:rsidR="0031466A"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Лазар Петровић, Доња Рача</w:t>
            </w:r>
          </w:p>
        </w:tc>
        <w:tc>
          <w:tcPr>
            <w:tcW w:w="1984" w:type="dxa"/>
          </w:tcPr>
          <w:p w:rsidR="0031466A" w:rsidRPr="00910B31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7/24/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jc w:val="center"/>
            </w:pPr>
          </w:p>
          <w:p w:rsidR="0031466A" w:rsidRPr="007B6CFC" w:rsidRDefault="0031466A" w:rsidP="001A205F">
            <w:pPr>
              <w:jc w:val="center"/>
            </w:pPr>
            <w:r>
              <w:t>9,97</w:t>
            </w:r>
          </w:p>
        </w:tc>
      </w:tr>
      <w:tr w:rsidR="0031466A" w:rsidRPr="005F04D6" w:rsidTr="001A205F">
        <w:trPr>
          <w:trHeight w:val="699"/>
        </w:trPr>
        <w:tc>
          <w:tcPr>
            <w:tcW w:w="567" w:type="dxa"/>
          </w:tcPr>
          <w:p w:rsidR="0031466A" w:rsidRPr="009F571C" w:rsidRDefault="007921E1" w:rsidP="001A205F">
            <w:pPr>
              <w:jc w:val="center"/>
            </w:pPr>
            <w:r>
              <w:t>6</w:t>
            </w:r>
            <w:r w:rsidR="0031466A"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Ранисављевић, Велико Крчмаре</w:t>
            </w:r>
          </w:p>
        </w:tc>
        <w:tc>
          <w:tcPr>
            <w:tcW w:w="1984" w:type="dxa"/>
          </w:tcPr>
          <w:p w:rsidR="0031466A" w:rsidRPr="00910B31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2/24/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31466A" w:rsidRPr="00E53899" w:rsidRDefault="0031466A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35</w:t>
            </w:r>
          </w:p>
        </w:tc>
      </w:tr>
      <w:tr w:rsidR="0031466A" w:rsidRPr="005F04D6" w:rsidTr="001A205F">
        <w:tc>
          <w:tcPr>
            <w:tcW w:w="567" w:type="dxa"/>
          </w:tcPr>
          <w:p w:rsidR="0031466A" w:rsidRPr="009F571C" w:rsidRDefault="007921E1" w:rsidP="001A205F">
            <w:pPr>
              <w:jc w:val="center"/>
            </w:pPr>
            <w:r>
              <w:t>7</w:t>
            </w:r>
            <w:r w:rsidR="0031466A"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Јана Стојиловић, Рача</w:t>
            </w:r>
          </w:p>
        </w:tc>
        <w:tc>
          <w:tcPr>
            <w:tcW w:w="1984" w:type="dxa"/>
          </w:tcPr>
          <w:p w:rsidR="0031466A" w:rsidRPr="00910B31" w:rsidRDefault="0031466A" w:rsidP="001A20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7-6/24/</w:t>
            </w:r>
            <w:r>
              <w:t xml:space="preserve">III-01 </w:t>
            </w:r>
            <w:r>
              <w:rPr>
                <w:lang w:val="sr-Cyrl-RS"/>
              </w:rPr>
              <w:t>од 29.11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jc w:val="center"/>
            </w:pPr>
          </w:p>
          <w:p w:rsidR="0031466A" w:rsidRPr="007B6CFC" w:rsidRDefault="0031466A" w:rsidP="001A205F">
            <w:pPr>
              <w:jc w:val="center"/>
            </w:pPr>
            <w:r>
              <w:t>8,00</w:t>
            </w:r>
          </w:p>
        </w:tc>
      </w:tr>
      <w:tr w:rsidR="0031466A" w:rsidRPr="005F04D6" w:rsidTr="001A205F">
        <w:tc>
          <w:tcPr>
            <w:tcW w:w="567" w:type="dxa"/>
          </w:tcPr>
          <w:p w:rsidR="0031466A" w:rsidRPr="009F571C" w:rsidRDefault="007921E1" w:rsidP="001A205F">
            <w:pPr>
              <w:jc w:val="center"/>
            </w:pPr>
            <w:r>
              <w:t>8</w:t>
            </w:r>
            <w:r w:rsidR="0031466A"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Лазар Петровић, Бошњане</w:t>
            </w:r>
          </w:p>
        </w:tc>
        <w:tc>
          <w:tcPr>
            <w:tcW w:w="1984" w:type="dxa"/>
          </w:tcPr>
          <w:p w:rsidR="0031466A" w:rsidRPr="00910B31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3/24/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jc w:val="center"/>
            </w:pPr>
          </w:p>
          <w:p w:rsidR="0031466A" w:rsidRPr="006A4A66" w:rsidRDefault="0031466A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,00</w:t>
            </w:r>
          </w:p>
        </w:tc>
      </w:tr>
      <w:tr w:rsidR="0031466A" w:rsidRPr="005F04D6" w:rsidTr="001A205F">
        <w:trPr>
          <w:trHeight w:val="794"/>
        </w:trPr>
        <w:tc>
          <w:tcPr>
            <w:tcW w:w="567" w:type="dxa"/>
          </w:tcPr>
          <w:p w:rsidR="0031466A" w:rsidRPr="00A847E8" w:rsidRDefault="007921E1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31466A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Урошевић, Бошњане</w:t>
            </w:r>
          </w:p>
        </w:tc>
        <w:tc>
          <w:tcPr>
            <w:tcW w:w="1984" w:type="dxa"/>
          </w:tcPr>
          <w:p w:rsidR="0031466A" w:rsidRPr="00910B31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/24/</w:t>
            </w:r>
            <w:r>
              <w:t xml:space="preserve">III-01 </w:t>
            </w:r>
            <w:r>
              <w:rPr>
                <w:lang w:val="sr-Cyrl-RS"/>
              </w:rPr>
              <w:t>од 28.11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jc w:val="center"/>
              <w:rPr>
                <w:lang w:val="sr-Cyrl-RS"/>
              </w:rPr>
            </w:pPr>
          </w:p>
          <w:p w:rsidR="0031466A" w:rsidRPr="004F4CC2" w:rsidRDefault="0031466A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70</w:t>
            </w:r>
          </w:p>
        </w:tc>
      </w:tr>
      <w:tr w:rsidR="0031466A" w:rsidRPr="005F04D6" w:rsidTr="001A205F">
        <w:trPr>
          <w:trHeight w:val="794"/>
        </w:trPr>
        <w:tc>
          <w:tcPr>
            <w:tcW w:w="567" w:type="dxa"/>
          </w:tcPr>
          <w:p w:rsidR="0031466A" w:rsidRDefault="007921E1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0</w:t>
            </w:r>
            <w:r w:rsidR="0031466A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Петар Златић, Рача</w:t>
            </w:r>
          </w:p>
        </w:tc>
        <w:tc>
          <w:tcPr>
            <w:tcW w:w="1984" w:type="dxa"/>
          </w:tcPr>
          <w:p w:rsidR="0031466A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8/24/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,90</w:t>
            </w:r>
          </w:p>
        </w:tc>
      </w:tr>
      <w:tr w:rsidR="0031466A" w:rsidRPr="005F04D6" w:rsidTr="001A205F">
        <w:trPr>
          <w:trHeight w:val="794"/>
        </w:trPr>
        <w:tc>
          <w:tcPr>
            <w:tcW w:w="567" w:type="dxa"/>
          </w:tcPr>
          <w:p w:rsidR="0031466A" w:rsidRDefault="007921E1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31466A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Софија Јовановић, Адровац</w:t>
            </w:r>
          </w:p>
        </w:tc>
        <w:tc>
          <w:tcPr>
            <w:tcW w:w="1984" w:type="dxa"/>
          </w:tcPr>
          <w:p w:rsidR="0031466A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9/24/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3</w:t>
            </w:r>
          </w:p>
        </w:tc>
      </w:tr>
      <w:tr w:rsidR="0031466A" w:rsidRPr="005F04D6" w:rsidTr="001A205F">
        <w:trPr>
          <w:trHeight w:val="794"/>
        </w:trPr>
        <w:tc>
          <w:tcPr>
            <w:tcW w:w="567" w:type="dxa"/>
          </w:tcPr>
          <w:p w:rsidR="0031466A" w:rsidRDefault="007921E1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31466A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Продановић, Рача</w:t>
            </w:r>
          </w:p>
        </w:tc>
        <w:tc>
          <w:tcPr>
            <w:tcW w:w="1984" w:type="dxa"/>
          </w:tcPr>
          <w:p w:rsidR="0031466A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4/24/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,56</w:t>
            </w:r>
          </w:p>
        </w:tc>
      </w:tr>
      <w:tr w:rsidR="0031466A" w:rsidRPr="005F04D6" w:rsidTr="001A205F">
        <w:trPr>
          <w:trHeight w:val="794"/>
        </w:trPr>
        <w:tc>
          <w:tcPr>
            <w:tcW w:w="567" w:type="dxa"/>
          </w:tcPr>
          <w:p w:rsidR="0031466A" w:rsidRDefault="007921E1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31466A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Вукаш</w:t>
            </w:r>
            <w:bookmarkStart w:id="0" w:name="_GoBack"/>
            <w:bookmarkEnd w:id="0"/>
            <w:r>
              <w:rPr>
                <w:lang w:val="sr-Cyrl-CS"/>
              </w:rPr>
              <w:t>ин Грујић, Рача</w:t>
            </w:r>
          </w:p>
        </w:tc>
        <w:tc>
          <w:tcPr>
            <w:tcW w:w="1984" w:type="dxa"/>
          </w:tcPr>
          <w:p w:rsidR="0031466A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3/24/</w:t>
            </w:r>
            <w:r>
              <w:t xml:space="preserve">III-01 </w:t>
            </w:r>
            <w:r>
              <w:rPr>
                <w:lang w:val="sr-Cyrl-RS"/>
              </w:rPr>
              <w:t>од 03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,00</w:t>
            </w:r>
          </w:p>
        </w:tc>
      </w:tr>
      <w:tr w:rsidR="0031466A" w:rsidRPr="005F04D6" w:rsidTr="001A205F">
        <w:trPr>
          <w:trHeight w:val="794"/>
        </w:trPr>
        <w:tc>
          <w:tcPr>
            <w:tcW w:w="567" w:type="dxa"/>
          </w:tcPr>
          <w:p w:rsidR="0031466A" w:rsidRDefault="007921E1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31466A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Илија Остојић, Трска</w:t>
            </w:r>
          </w:p>
        </w:tc>
        <w:tc>
          <w:tcPr>
            <w:tcW w:w="1984" w:type="dxa"/>
          </w:tcPr>
          <w:p w:rsidR="0031466A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0/24/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,00</w:t>
            </w:r>
          </w:p>
        </w:tc>
      </w:tr>
      <w:tr w:rsidR="0031466A" w:rsidRPr="005F04D6" w:rsidTr="001A205F">
        <w:trPr>
          <w:trHeight w:val="794"/>
        </w:trPr>
        <w:tc>
          <w:tcPr>
            <w:tcW w:w="567" w:type="dxa"/>
          </w:tcPr>
          <w:p w:rsidR="0031466A" w:rsidRDefault="007921E1" w:rsidP="001A20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31466A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31466A" w:rsidRDefault="0031466A" w:rsidP="001A205F">
            <w:pPr>
              <w:rPr>
                <w:lang w:val="sr-Cyrl-CS"/>
              </w:rPr>
            </w:pPr>
            <w:r>
              <w:rPr>
                <w:lang w:val="sr-Cyrl-CS"/>
              </w:rPr>
              <w:t>Нађа Новичић, Рача</w:t>
            </w:r>
          </w:p>
        </w:tc>
        <w:tc>
          <w:tcPr>
            <w:tcW w:w="1984" w:type="dxa"/>
          </w:tcPr>
          <w:p w:rsidR="0031466A" w:rsidRDefault="0031466A" w:rsidP="001A20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0/24/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31466A" w:rsidRDefault="0031466A" w:rsidP="001A205F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9</w:t>
            </w:r>
          </w:p>
        </w:tc>
      </w:tr>
    </w:tbl>
    <w:p w:rsidR="004C2C07" w:rsidRDefault="004C2C07" w:rsidP="004C2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546" w:rsidRPr="00460546" w:rsidRDefault="00D24D1F" w:rsidP="0031466A">
      <w:pPr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spellStart"/>
      <w:r w:rsidR="00460546" w:rsidRPr="00460546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" w:eastAsia="en-US"/>
        </w:rPr>
        <w:t>Члан</w:t>
      </w:r>
      <w:proofErr w:type="spellEnd"/>
      <w:r w:rsidR="00460546" w:rsidRPr="00460546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" w:eastAsia="en-US"/>
        </w:rPr>
        <w:t xml:space="preserve"> 2.</w:t>
      </w:r>
    </w:p>
    <w:p w:rsidR="00460546" w:rsidRDefault="00460546" w:rsidP="0046054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</w:pPr>
      <w:proofErr w:type="spellStart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>Одлука</w:t>
      </w:r>
      <w:proofErr w:type="spellEnd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>ступа</w:t>
      </w:r>
      <w:proofErr w:type="spellEnd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>на</w:t>
      </w:r>
      <w:proofErr w:type="spellEnd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>снагу</w:t>
      </w:r>
      <w:proofErr w:type="spellEnd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>даном</w:t>
      </w:r>
      <w:proofErr w:type="spellEnd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 xml:space="preserve"> </w:t>
      </w:r>
      <w:proofErr w:type="spellStart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>доношења</w:t>
      </w:r>
      <w:proofErr w:type="spellEnd"/>
      <w:r w:rsidRPr="00460546"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  <w:t>.</w:t>
      </w:r>
    </w:p>
    <w:p w:rsidR="00460546" w:rsidRPr="00460546" w:rsidRDefault="00460546" w:rsidP="004605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 w:eastAsia="en-US"/>
        </w:rPr>
      </w:pPr>
    </w:p>
    <w:p w:rsidR="00460546" w:rsidRPr="00460546" w:rsidRDefault="00460546" w:rsidP="0031466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" w:eastAsia="en-US"/>
        </w:rPr>
      </w:pPr>
      <w:r w:rsidRPr="00460546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" w:eastAsia="en-US"/>
        </w:rPr>
        <w:t>О б р а з л о ж е њ е</w:t>
      </w:r>
    </w:p>
    <w:p w:rsidR="00460546" w:rsidRPr="00460546" w:rsidRDefault="00460546" w:rsidP="0046054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" w:eastAsia="en-US"/>
        </w:rPr>
      </w:pPr>
    </w:p>
    <w:p w:rsidR="00460546" w:rsidRPr="00460546" w:rsidRDefault="00460546" w:rsidP="0046054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Конкурс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з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додел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стипендиј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кој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с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исплаћуј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из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буџет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општине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Рача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објављен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је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дана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25</w:t>
      </w:r>
      <w:r w:rsidR="0031466A">
        <w:rPr>
          <w:rFonts w:ascii="Times New Roman" w:eastAsia="Calibri" w:hAnsi="Times New Roman" w:cs="Times New Roman"/>
          <w:sz w:val="22"/>
          <w:szCs w:val="22"/>
          <w:lang w:eastAsia="ar-SA"/>
        </w:rPr>
        <w:t>.11.2024.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proofErr w:type="gram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године</w:t>
      </w:r>
      <w:proofErr w:type="spellEnd"/>
      <w:proofErr w:type="gram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. </w:t>
      </w:r>
    </w:p>
    <w:p w:rsidR="00460546" w:rsidRPr="00460546" w:rsidRDefault="00460546" w:rsidP="0046054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Након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истек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рок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з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подношењ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пријав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Комисиј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з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додел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стипендиј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ј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разматрањем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пристиглих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пријав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и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њиховом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анал</w:t>
      </w:r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изом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објавила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п</w:t>
      </w:r>
      <w:r w:rsidR="0031466A">
        <w:rPr>
          <w:rFonts w:ascii="Times New Roman" w:eastAsia="Calibri" w:hAnsi="Times New Roman" w:cs="Times New Roman"/>
          <w:sz w:val="22"/>
          <w:szCs w:val="22"/>
          <w:lang w:eastAsia="ar-SA"/>
        </w:rPr>
        <w:t>редлог</w:t>
      </w:r>
      <w:proofErr w:type="spellEnd"/>
      <w:r w:rsidR="0031466A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2"/>
          <w:lang w:eastAsia="ar-SA"/>
        </w:rPr>
        <w:t>ранг</w:t>
      </w:r>
      <w:proofErr w:type="spellEnd"/>
      <w:r w:rsidR="0031466A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31466A">
        <w:rPr>
          <w:rFonts w:ascii="Times New Roman" w:eastAsia="Calibri" w:hAnsi="Times New Roman" w:cs="Times New Roman"/>
          <w:sz w:val="22"/>
          <w:szCs w:val="22"/>
          <w:lang w:eastAsia="ar-SA"/>
        </w:rPr>
        <w:t>лист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.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Након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објављеног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предлога</w:t>
      </w:r>
      <w:proofErr w:type="spellEnd"/>
      <w:r w:rsidR="0031466A">
        <w:rPr>
          <w:rFonts w:ascii="Times New Roman" w:eastAsia="Calibri" w:hAnsi="Times New Roman" w:cs="Times New Roman"/>
          <w:sz w:val="22"/>
          <w:szCs w:val="22"/>
          <w:lang w:val="sr-Cyrl-RS" w:eastAsia="ar-SA"/>
        </w:rPr>
        <w:t xml:space="preserve"> ранг листе</w:t>
      </w:r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и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истек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рок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з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изјављивањ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приговор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н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исту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,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Комисија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је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>дана</w:t>
      </w:r>
      <w:proofErr w:type="spellEnd"/>
      <w:r w:rsidR="007921E1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27</w:t>
      </w:r>
      <w:r w:rsidR="0031466A">
        <w:rPr>
          <w:rFonts w:ascii="Times New Roman" w:eastAsia="Calibri" w:hAnsi="Times New Roman" w:cs="Times New Roman"/>
          <w:sz w:val="22"/>
          <w:szCs w:val="22"/>
          <w:lang w:eastAsia="ar-SA"/>
        </w:rPr>
        <w:t>.12</w:t>
      </w:r>
      <w:r>
        <w:rPr>
          <w:rFonts w:ascii="Times New Roman" w:eastAsia="Calibri" w:hAnsi="Times New Roman" w:cs="Times New Roman"/>
          <w:sz w:val="22"/>
          <w:szCs w:val="22"/>
          <w:lang w:eastAsia="ar-SA"/>
        </w:rPr>
        <w:t>.2024</w:t>
      </w:r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. </w:t>
      </w:r>
      <w:proofErr w:type="spellStart"/>
      <w:proofErr w:type="gram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године</w:t>
      </w:r>
      <w:proofErr w:type="spellEnd"/>
      <w:proofErr w:type="gram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утврдил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Коначн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ранг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лист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и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ист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проследил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н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усвајањ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.</w:t>
      </w:r>
    </w:p>
    <w:p w:rsidR="00460546" w:rsidRPr="00460546" w:rsidRDefault="00460546" w:rsidP="0046054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У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eastAsia="ar-SA"/>
        </w:rPr>
        <w:t>складу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eastAsia="ar-SA"/>
        </w:rPr>
        <w:t>са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eastAsia="ar-SA"/>
        </w:rPr>
        <w:t>претходним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2"/>
          <w:szCs w:val="22"/>
          <w:lang w:eastAsia="ar-SA"/>
        </w:rPr>
        <w:t>ставом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одлучено</w:t>
      </w:r>
      <w:proofErr w:type="spellEnd"/>
      <w:proofErr w:type="gram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sr-Cyrl-RS" w:eastAsia="ar-SA"/>
        </w:rPr>
        <w:t xml:space="preserve">је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као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у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диспозитив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одлук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.</w:t>
      </w:r>
    </w:p>
    <w:p w:rsidR="00460546" w:rsidRPr="00460546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</w:p>
    <w:p w:rsidR="0031466A" w:rsidRDefault="0031466A" w:rsidP="0031466A">
      <w:pPr>
        <w:tabs>
          <w:tab w:val="left" w:pos="686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   </w:t>
      </w:r>
      <w:r w:rsidR="00460546" w:rsidRPr="0046054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</w:p>
    <w:p w:rsidR="007921E1" w:rsidRDefault="007921E1" w:rsidP="0031466A">
      <w:pPr>
        <w:tabs>
          <w:tab w:val="left" w:pos="686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7921E1" w:rsidRDefault="007921E1" w:rsidP="0031466A">
      <w:pPr>
        <w:tabs>
          <w:tab w:val="left" w:pos="686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</w:pPr>
    </w:p>
    <w:p w:rsidR="0031466A" w:rsidRPr="00A7606D" w:rsidRDefault="00460546" w:rsidP="0031466A">
      <w:pPr>
        <w:tabs>
          <w:tab w:val="left" w:pos="686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                                                            </w:t>
      </w:r>
      <w:r w:rsidRPr="00460546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</w:t>
      </w:r>
      <w:r w:rsidR="0031466A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                            </w:t>
      </w:r>
      <w:r w:rsidR="0031466A"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ПРЕДСЕДНИК</w:t>
      </w:r>
      <w:r w:rsidR="0031466A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ОПШТИНЕ РАЧА</w:t>
      </w:r>
      <w:r w:rsidR="0031466A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</w:p>
    <w:p w:rsidR="0031466A" w:rsidRDefault="0031466A" w:rsidP="0031466A">
      <w:pPr>
        <w:tabs>
          <w:tab w:val="left" w:pos="68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                                                              ____________________________            </w:t>
      </w:r>
    </w:p>
    <w:p w:rsidR="0031466A" w:rsidRDefault="0031466A" w:rsidP="0031466A">
      <w:pPr>
        <w:tabs>
          <w:tab w:val="left" w:pos="68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                                                                                                       Бранко Радосављевић</w:t>
      </w:r>
    </w:p>
    <w:p w:rsidR="00460546" w:rsidRPr="00460546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proofErr w:type="spellStart"/>
      <w:r w:rsidRPr="0046054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Број</w:t>
      </w:r>
      <w:proofErr w:type="spellEnd"/>
      <w:r w:rsidRPr="0046054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:</w:t>
      </w: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r w:rsidR="007921E1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>61-176</w:t>
      </w:r>
      <w:r w:rsidR="007921E1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/2024-II</w:t>
      </w: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I</w:t>
      </w:r>
      <w:r w:rsidRPr="0046054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-01</w:t>
      </w:r>
    </w:p>
    <w:p w:rsidR="00460546" w:rsidRPr="00460546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</w:pPr>
      <w:proofErr w:type="spellStart"/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Датум</w:t>
      </w:r>
      <w:proofErr w:type="spellEnd"/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: </w:t>
      </w:r>
      <w:proofErr w:type="gramStart"/>
      <w:r w:rsidR="007921E1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>30.12</w:t>
      </w:r>
      <w:r w:rsidR="007921E1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.</w:t>
      </w: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2024</w:t>
      </w:r>
      <w:r w:rsidRPr="0046054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 </w:t>
      </w:r>
      <w:r w:rsidRPr="00460546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>године</w:t>
      </w:r>
      <w:proofErr w:type="gramEnd"/>
    </w:p>
    <w:p w:rsidR="00460546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</w:pPr>
    </w:p>
    <w:p w:rsidR="0031466A" w:rsidRPr="00460546" w:rsidRDefault="0031466A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</w:pPr>
    </w:p>
    <w:p w:rsidR="00460546" w:rsidRPr="00460546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proofErr w:type="spellStart"/>
      <w:r w:rsidRPr="0046054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Одлуку</w:t>
      </w:r>
      <w:proofErr w:type="spellEnd"/>
      <w:r w:rsidRPr="0046054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доставити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:</w:t>
      </w:r>
    </w:p>
    <w:p w:rsidR="00460546" w:rsidRPr="00460546" w:rsidRDefault="00460546" w:rsidP="004605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2"/>
          <w:szCs w:val="22"/>
          <w:lang w:eastAsia="ar-SA"/>
        </w:rPr>
        <w:t>зва</w:t>
      </w:r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ничном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сајт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општине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Рача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;</w:t>
      </w:r>
    </w:p>
    <w:p w:rsidR="00460546" w:rsidRPr="00460546" w:rsidRDefault="00460546" w:rsidP="004605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огласној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табли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;</w:t>
      </w:r>
    </w:p>
    <w:p w:rsidR="00460546" w:rsidRPr="00460546" w:rsidRDefault="00460546" w:rsidP="004605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proofErr w:type="spellStart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рачуноводству</w:t>
      </w:r>
      <w:proofErr w:type="spellEnd"/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;</w:t>
      </w:r>
    </w:p>
    <w:p w:rsidR="00460546" w:rsidRPr="00460546" w:rsidRDefault="00460546" w:rsidP="004605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460546">
        <w:rPr>
          <w:rFonts w:ascii="Times New Roman" w:eastAsia="Calibri" w:hAnsi="Times New Roman" w:cs="Times New Roman"/>
          <w:sz w:val="22"/>
          <w:szCs w:val="22"/>
          <w:lang w:eastAsia="ar-SA"/>
        </w:rPr>
        <w:t>а/а</w:t>
      </w:r>
    </w:p>
    <w:p w:rsidR="004C2C07" w:rsidRPr="00076C3B" w:rsidRDefault="00D24D1F" w:rsidP="00460546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sectPr w:rsidR="004C2C07" w:rsidRPr="00076C3B" w:rsidSect="004C2C07">
          <w:footerReference w:type="default" r:id="rId8"/>
          <w:pgSz w:w="11906" w:h="16838"/>
          <w:pgMar w:top="993" w:right="707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35871" w:rsidRDefault="00035871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46E" w:rsidRDefault="00AE646E">
      <w:pPr>
        <w:spacing w:after="0" w:line="240" w:lineRule="auto"/>
      </w:pPr>
      <w:r>
        <w:separator/>
      </w:r>
    </w:p>
  </w:endnote>
  <w:endnote w:type="continuationSeparator" w:id="0">
    <w:p w:rsidR="00AE646E" w:rsidRDefault="00AE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3051"/>
      <w:showingPlcHdr/>
    </w:sdtPr>
    <w:sdtEndPr/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46E" w:rsidRDefault="00AE646E">
      <w:pPr>
        <w:spacing w:after="0" w:line="240" w:lineRule="auto"/>
      </w:pPr>
      <w:r>
        <w:separator/>
      </w:r>
    </w:p>
  </w:footnote>
  <w:footnote w:type="continuationSeparator" w:id="0">
    <w:p w:rsidR="00AE646E" w:rsidRDefault="00AE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7FD"/>
    <w:multiLevelType w:val="hybridMultilevel"/>
    <w:tmpl w:val="0AD88354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96234"/>
    <w:rsid w:val="000A120F"/>
    <w:rsid w:val="000A7DC3"/>
    <w:rsid w:val="000F351B"/>
    <w:rsid w:val="00103E6F"/>
    <w:rsid w:val="00115F9E"/>
    <w:rsid w:val="00126E9E"/>
    <w:rsid w:val="00176A36"/>
    <w:rsid w:val="001D3DF7"/>
    <w:rsid w:val="001E21F6"/>
    <w:rsid w:val="00215FC8"/>
    <w:rsid w:val="00236C86"/>
    <w:rsid w:val="00270F7A"/>
    <w:rsid w:val="00275210"/>
    <w:rsid w:val="00276988"/>
    <w:rsid w:val="0028501C"/>
    <w:rsid w:val="002C0D69"/>
    <w:rsid w:val="002C14C7"/>
    <w:rsid w:val="002D29A2"/>
    <w:rsid w:val="002E5EEE"/>
    <w:rsid w:val="0031412B"/>
    <w:rsid w:val="0031466A"/>
    <w:rsid w:val="00394E3E"/>
    <w:rsid w:val="003A668B"/>
    <w:rsid w:val="003C663F"/>
    <w:rsid w:val="003D2705"/>
    <w:rsid w:val="003E30D7"/>
    <w:rsid w:val="00423225"/>
    <w:rsid w:val="0043301F"/>
    <w:rsid w:val="00460546"/>
    <w:rsid w:val="00496FAA"/>
    <w:rsid w:val="004B7A12"/>
    <w:rsid w:val="004C2C07"/>
    <w:rsid w:val="004D4AC1"/>
    <w:rsid w:val="004F4CC2"/>
    <w:rsid w:val="00522F05"/>
    <w:rsid w:val="0052781D"/>
    <w:rsid w:val="005337B9"/>
    <w:rsid w:val="00576E98"/>
    <w:rsid w:val="00584266"/>
    <w:rsid w:val="00597432"/>
    <w:rsid w:val="005C5FC9"/>
    <w:rsid w:val="006542F1"/>
    <w:rsid w:val="006A3B01"/>
    <w:rsid w:val="006A4A66"/>
    <w:rsid w:val="006C1318"/>
    <w:rsid w:val="006C3E7F"/>
    <w:rsid w:val="006E4BD9"/>
    <w:rsid w:val="00703178"/>
    <w:rsid w:val="007329C1"/>
    <w:rsid w:val="00754BBF"/>
    <w:rsid w:val="007822B2"/>
    <w:rsid w:val="007921E1"/>
    <w:rsid w:val="007966D4"/>
    <w:rsid w:val="007A7D09"/>
    <w:rsid w:val="007B6CFC"/>
    <w:rsid w:val="00805C5A"/>
    <w:rsid w:val="008501A1"/>
    <w:rsid w:val="008D3CD6"/>
    <w:rsid w:val="008D5300"/>
    <w:rsid w:val="00910B31"/>
    <w:rsid w:val="00967A00"/>
    <w:rsid w:val="009719F7"/>
    <w:rsid w:val="009A6B36"/>
    <w:rsid w:val="009C1B79"/>
    <w:rsid w:val="009E58B5"/>
    <w:rsid w:val="009E7734"/>
    <w:rsid w:val="009F571C"/>
    <w:rsid w:val="00A05D2B"/>
    <w:rsid w:val="00A12C68"/>
    <w:rsid w:val="00A53E2E"/>
    <w:rsid w:val="00A847E8"/>
    <w:rsid w:val="00A95EB6"/>
    <w:rsid w:val="00AB3FE2"/>
    <w:rsid w:val="00AD31C7"/>
    <w:rsid w:val="00AD5C09"/>
    <w:rsid w:val="00AE646E"/>
    <w:rsid w:val="00B4057D"/>
    <w:rsid w:val="00B9546E"/>
    <w:rsid w:val="00BF2C97"/>
    <w:rsid w:val="00BF70F3"/>
    <w:rsid w:val="00C34BB4"/>
    <w:rsid w:val="00C467FB"/>
    <w:rsid w:val="00C51DAD"/>
    <w:rsid w:val="00C620C2"/>
    <w:rsid w:val="00CC6FB5"/>
    <w:rsid w:val="00CE7DC8"/>
    <w:rsid w:val="00CF7539"/>
    <w:rsid w:val="00D1018A"/>
    <w:rsid w:val="00D24D1F"/>
    <w:rsid w:val="00D3333E"/>
    <w:rsid w:val="00D43452"/>
    <w:rsid w:val="00D4629A"/>
    <w:rsid w:val="00D618EC"/>
    <w:rsid w:val="00D70C22"/>
    <w:rsid w:val="00DA514B"/>
    <w:rsid w:val="00DB292D"/>
    <w:rsid w:val="00DB49CC"/>
    <w:rsid w:val="00DC0587"/>
    <w:rsid w:val="00DC49A1"/>
    <w:rsid w:val="00DE5A56"/>
    <w:rsid w:val="00DE6C66"/>
    <w:rsid w:val="00DF18A2"/>
    <w:rsid w:val="00E30275"/>
    <w:rsid w:val="00EA7F9A"/>
    <w:rsid w:val="00EB4C95"/>
    <w:rsid w:val="00ED0719"/>
    <w:rsid w:val="00EF12FA"/>
    <w:rsid w:val="00EF7911"/>
    <w:rsid w:val="00F111F8"/>
    <w:rsid w:val="00F41927"/>
    <w:rsid w:val="00FF385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F3E9"/>
  <w15:docId w15:val="{5DD85D10-8679-472D-9E11-83F0D59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7F1F-8E56-4F24-A623-5B20891D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Danijela Milenkovic</cp:lastModifiedBy>
  <cp:revision>4</cp:revision>
  <cp:lastPrinted>2024-12-30T08:09:00Z</cp:lastPrinted>
  <dcterms:created xsi:type="dcterms:W3CDTF">2024-12-26T11:24:00Z</dcterms:created>
  <dcterms:modified xsi:type="dcterms:W3CDTF">2024-12-30T08:10:00Z</dcterms:modified>
</cp:coreProperties>
</file>